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338BE" w14:textId="54AE43BF" w:rsidR="00344EBD" w:rsidRPr="00D43CD8" w:rsidRDefault="00344EBD" w:rsidP="00344EBD">
      <w:pPr>
        <w:pStyle w:val="Nagwek1"/>
      </w:pPr>
      <w:r w:rsidRPr="00D43CD8">
        <w:t xml:space="preserve">Patronaty Honorowe </w:t>
      </w:r>
      <w:r w:rsidR="003A3CD0">
        <w:t>Minist</w:t>
      </w:r>
      <w:r w:rsidR="003C2E7B">
        <w:t>erstwa</w:t>
      </w:r>
      <w:r>
        <w:t xml:space="preserve"> C</w:t>
      </w:r>
      <w:r w:rsidRPr="00D43CD8">
        <w:t>yfryzacj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3778"/>
        <w:gridCol w:w="4677"/>
        <w:gridCol w:w="4156"/>
        <w:gridCol w:w="2126"/>
      </w:tblGrid>
      <w:tr w:rsidR="00344EBD" w:rsidRPr="005A6627" w14:paraId="078D9FF2" w14:textId="77777777" w:rsidTr="004F558E">
        <w:trPr>
          <w:trHeight w:val="300"/>
          <w:tblHeader/>
        </w:trPr>
        <w:tc>
          <w:tcPr>
            <w:tcW w:w="3778" w:type="dxa"/>
            <w:hideMark/>
          </w:tcPr>
          <w:p w14:paraId="6684AEAF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14:paraId="0B2E4B5D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4156" w:type="dxa"/>
            <w:noWrap/>
            <w:hideMark/>
          </w:tcPr>
          <w:p w14:paraId="0A0DF5D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126" w:type="dxa"/>
            <w:noWrap/>
            <w:hideMark/>
          </w:tcPr>
          <w:p w14:paraId="549C344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93733F" w:rsidRPr="005A6627" w14:paraId="5A21698D" w14:textId="77777777" w:rsidTr="004F558E">
        <w:trPr>
          <w:trHeight w:val="300"/>
        </w:trPr>
        <w:tc>
          <w:tcPr>
            <w:tcW w:w="3778" w:type="dxa"/>
          </w:tcPr>
          <w:p w14:paraId="68EA5032" w14:textId="4BB7640F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NASK - PIB</w:t>
            </w:r>
          </w:p>
        </w:tc>
        <w:tc>
          <w:tcPr>
            <w:tcW w:w="4677" w:type="dxa"/>
          </w:tcPr>
          <w:p w14:paraId="00137FC2" w14:textId="7F29789D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echnikon</w:t>
            </w:r>
            <w:proofErr w:type="spellEnd"/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ESA – techniczny konkurs dla szkół ponadpodstawowych. Edycja II</w:t>
            </w:r>
          </w:p>
        </w:tc>
        <w:tc>
          <w:tcPr>
            <w:tcW w:w="4156" w:type="dxa"/>
            <w:noWrap/>
          </w:tcPr>
          <w:p w14:paraId="0718F70B" w14:textId="314239A1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8 października 2024 r.</w:t>
            </w:r>
          </w:p>
        </w:tc>
        <w:tc>
          <w:tcPr>
            <w:tcW w:w="2126" w:type="dxa"/>
            <w:noWrap/>
          </w:tcPr>
          <w:p w14:paraId="63CA1200" w14:textId="50E4B3A6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oruń</w:t>
            </w:r>
          </w:p>
        </w:tc>
      </w:tr>
      <w:tr w:rsidR="0093733F" w:rsidRPr="005A6627" w14:paraId="35E3119C" w14:textId="77777777" w:rsidTr="004F558E">
        <w:trPr>
          <w:trHeight w:val="300"/>
        </w:trPr>
        <w:tc>
          <w:tcPr>
            <w:tcW w:w="3778" w:type="dxa"/>
          </w:tcPr>
          <w:p w14:paraId="50F8B1A4" w14:textId="4E8FA80F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ederacja Stowarzyszeń Naukowo - Technicznych Naczelna Organizacja Techniczna</w:t>
            </w:r>
          </w:p>
        </w:tc>
        <w:tc>
          <w:tcPr>
            <w:tcW w:w="4677" w:type="dxa"/>
          </w:tcPr>
          <w:p w14:paraId="6FC3B82B" w14:textId="57BD56B3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onkurs GEEK - Gry Eksperymentalne Edukacyjne Komputerowe "Polskie wynalazczynie i wynalazcy, którzy odnieśli sukcesy w kraju lub zagranicą"</w:t>
            </w:r>
          </w:p>
        </w:tc>
        <w:tc>
          <w:tcPr>
            <w:tcW w:w="4156" w:type="dxa"/>
            <w:noWrap/>
          </w:tcPr>
          <w:p w14:paraId="427D306C" w14:textId="4FC16C9B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7 czerwca 2024 r.</w:t>
            </w:r>
          </w:p>
        </w:tc>
        <w:tc>
          <w:tcPr>
            <w:tcW w:w="2126" w:type="dxa"/>
            <w:noWrap/>
          </w:tcPr>
          <w:p w14:paraId="57B7812A" w14:textId="1C3B7AC5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93733F" w:rsidRPr="005A6627" w14:paraId="1172A1A8" w14:textId="77777777" w:rsidTr="004F558E">
        <w:trPr>
          <w:trHeight w:val="300"/>
        </w:trPr>
        <w:tc>
          <w:tcPr>
            <w:tcW w:w="3778" w:type="dxa"/>
          </w:tcPr>
          <w:p w14:paraId="4D405599" w14:textId="225837DB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mińsko - Mazurskie Centrum Chorób Płuc w Olsztynie</w:t>
            </w:r>
          </w:p>
        </w:tc>
        <w:tc>
          <w:tcPr>
            <w:tcW w:w="4677" w:type="dxa"/>
          </w:tcPr>
          <w:p w14:paraId="3820A6EC" w14:textId="4D21584F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nnowacje w medycynie, czyli roboty w szpitalu, cyfrowa transformacja w ochronie zdrowia</w:t>
            </w:r>
          </w:p>
        </w:tc>
        <w:tc>
          <w:tcPr>
            <w:tcW w:w="4156" w:type="dxa"/>
            <w:noWrap/>
          </w:tcPr>
          <w:p w14:paraId="57B08B7E" w14:textId="4E4E32F8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7 czerwca 2024 r.</w:t>
            </w:r>
          </w:p>
        </w:tc>
        <w:tc>
          <w:tcPr>
            <w:tcW w:w="2126" w:type="dxa"/>
            <w:noWrap/>
          </w:tcPr>
          <w:p w14:paraId="2AE43FDC" w14:textId="292B1C21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Olsztyn</w:t>
            </w:r>
          </w:p>
        </w:tc>
      </w:tr>
      <w:tr w:rsidR="0093733F" w:rsidRPr="005A6627" w14:paraId="2273AF77" w14:textId="77777777" w:rsidTr="004F558E">
        <w:trPr>
          <w:trHeight w:val="300"/>
        </w:trPr>
        <w:tc>
          <w:tcPr>
            <w:tcW w:w="3778" w:type="dxa"/>
          </w:tcPr>
          <w:p w14:paraId="3C7BB0A1" w14:textId="093AD9A3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itechnika Łódzka Wydział FTIMS Instytut Informatyki</w:t>
            </w:r>
          </w:p>
        </w:tc>
        <w:tc>
          <w:tcPr>
            <w:tcW w:w="4677" w:type="dxa"/>
          </w:tcPr>
          <w:p w14:paraId="7033D8B7" w14:textId="674B93EE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XVI Ogólnopolski Konkurs Zespołowego Tworzenia Gier Komputerowych</w:t>
            </w:r>
          </w:p>
        </w:tc>
        <w:tc>
          <w:tcPr>
            <w:tcW w:w="4156" w:type="dxa"/>
            <w:noWrap/>
          </w:tcPr>
          <w:p w14:paraId="100DE895" w14:textId="3F699AC4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7-28 czerwca 2024 r.</w:t>
            </w:r>
          </w:p>
        </w:tc>
        <w:tc>
          <w:tcPr>
            <w:tcW w:w="2126" w:type="dxa"/>
            <w:noWrap/>
          </w:tcPr>
          <w:p w14:paraId="00A0589A" w14:textId="6CC94D94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Łódź</w:t>
            </w:r>
          </w:p>
        </w:tc>
      </w:tr>
      <w:tr w:rsidR="0093733F" w:rsidRPr="005A6627" w14:paraId="0C8D6120" w14:textId="77777777" w:rsidTr="004F558E">
        <w:trPr>
          <w:trHeight w:val="300"/>
        </w:trPr>
        <w:tc>
          <w:tcPr>
            <w:tcW w:w="3778" w:type="dxa"/>
          </w:tcPr>
          <w:p w14:paraId="03585A00" w14:textId="4070FF99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Digital University Sp. z o. o.</w:t>
            </w:r>
          </w:p>
        </w:tc>
        <w:tc>
          <w:tcPr>
            <w:tcW w:w="4677" w:type="dxa"/>
          </w:tcPr>
          <w:p w14:paraId="6F81519E" w14:textId="42D45430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Konferencja </w:t>
            </w:r>
            <w:proofErr w:type="spellStart"/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asters&amp;Robots</w:t>
            </w:r>
            <w:proofErr w:type="spellEnd"/>
          </w:p>
        </w:tc>
        <w:tc>
          <w:tcPr>
            <w:tcW w:w="4156" w:type="dxa"/>
            <w:noWrap/>
          </w:tcPr>
          <w:p w14:paraId="4F250D43" w14:textId="4F5FC824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2-25 października 2024 r.</w:t>
            </w:r>
          </w:p>
        </w:tc>
        <w:tc>
          <w:tcPr>
            <w:tcW w:w="2126" w:type="dxa"/>
            <w:noWrap/>
          </w:tcPr>
          <w:p w14:paraId="5B7AAEB6" w14:textId="2B962CFF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543D1E" w:rsidRPr="005A6627" w14:paraId="468CF472" w14:textId="77777777" w:rsidTr="004F558E">
        <w:trPr>
          <w:trHeight w:val="300"/>
        </w:trPr>
        <w:tc>
          <w:tcPr>
            <w:tcW w:w="3778" w:type="dxa"/>
          </w:tcPr>
          <w:p w14:paraId="74C934F2" w14:textId="423B0399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Bezpieczna Cyberprzestrzeń</w:t>
            </w:r>
          </w:p>
        </w:tc>
        <w:tc>
          <w:tcPr>
            <w:tcW w:w="4677" w:type="dxa"/>
          </w:tcPr>
          <w:p w14:paraId="66010F2A" w14:textId="00CB1DD3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Konferencja Security Case </w:t>
            </w:r>
            <w:proofErr w:type="spellStart"/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tudy</w:t>
            </w:r>
            <w:proofErr w:type="spellEnd"/>
          </w:p>
        </w:tc>
        <w:tc>
          <w:tcPr>
            <w:tcW w:w="4156" w:type="dxa"/>
            <w:noWrap/>
          </w:tcPr>
          <w:p w14:paraId="51AFA3C9" w14:textId="251E1F73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1 września 2024 r.</w:t>
            </w:r>
          </w:p>
        </w:tc>
        <w:tc>
          <w:tcPr>
            <w:tcW w:w="2126" w:type="dxa"/>
            <w:noWrap/>
          </w:tcPr>
          <w:p w14:paraId="5A2B3494" w14:textId="5ACE7466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543D1E" w:rsidRPr="005A6627" w14:paraId="2B0AA776" w14:textId="77777777" w:rsidTr="004F558E">
        <w:trPr>
          <w:trHeight w:val="300"/>
        </w:trPr>
        <w:tc>
          <w:tcPr>
            <w:tcW w:w="3778" w:type="dxa"/>
          </w:tcPr>
          <w:p w14:paraId="0854BE77" w14:textId="7B66AE0D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Dyrekcja Generalna Lasów Państwowych</w:t>
            </w:r>
          </w:p>
        </w:tc>
        <w:tc>
          <w:tcPr>
            <w:tcW w:w="4677" w:type="dxa"/>
          </w:tcPr>
          <w:p w14:paraId="361B8C9C" w14:textId="403EC2C7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II Kongres „Informatyka dla Ludzi Lasu”</w:t>
            </w:r>
          </w:p>
        </w:tc>
        <w:tc>
          <w:tcPr>
            <w:tcW w:w="4156" w:type="dxa"/>
            <w:noWrap/>
          </w:tcPr>
          <w:p w14:paraId="59EE0B0C" w14:textId="5C6890A7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8-19 września 2024 r.</w:t>
            </w:r>
          </w:p>
        </w:tc>
        <w:tc>
          <w:tcPr>
            <w:tcW w:w="2126" w:type="dxa"/>
            <w:noWrap/>
          </w:tcPr>
          <w:p w14:paraId="1C2AA50D" w14:textId="4EE1B55E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Rogów</w:t>
            </w:r>
          </w:p>
        </w:tc>
      </w:tr>
      <w:tr w:rsidR="00ED797C" w:rsidRPr="005A6627" w14:paraId="57BEB1B7" w14:textId="77777777" w:rsidTr="004F558E">
        <w:trPr>
          <w:trHeight w:val="300"/>
        </w:trPr>
        <w:tc>
          <w:tcPr>
            <w:tcW w:w="3778" w:type="dxa"/>
          </w:tcPr>
          <w:p w14:paraId="46733042" w14:textId="7C3252EF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Gospodarki i Administracji Publicznej</w:t>
            </w:r>
          </w:p>
        </w:tc>
        <w:tc>
          <w:tcPr>
            <w:tcW w:w="4677" w:type="dxa"/>
          </w:tcPr>
          <w:p w14:paraId="4C0F3CF3" w14:textId="1F9A10AA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IX Edycja Open </w:t>
            </w:r>
            <w:proofErr w:type="spellStart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Eyes</w:t>
            </w:r>
            <w:proofErr w:type="spellEnd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Economy</w:t>
            </w:r>
            <w:proofErr w:type="spellEnd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Summit - IX </w:t>
            </w:r>
            <w:proofErr w:type="spellStart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iedzynarodowy</w:t>
            </w:r>
            <w:proofErr w:type="spellEnd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Kongres Ekonomii Wartości</w:t>
            </w:r>
          </w:p>
        </w:tc>
        <w:tc>
          <w:tcPr>
            <w:tcW w:w="4156" w:type="dxa"/>
            <w:noWrap/>
          </w:tcPr>
          <w:p w14:paraId="7FA22278" w14:textId="30BE72B7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9-20 listopada 2024 r.</w:t>
            </w:r>
          </w:p>
        </w:tc>
        <w:tc>
          <w:tcPr>
            <w:tcW w:w="2126" w:type="dxa"/>
            <w:noWrap/>
          </w:tcPr>
          <w:p w14:paraId="0A1160E4" w14:textId="128EEECF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raków</w:t>
            </w:r>
          </w:p>
        </w:tc>
      </w:tr>
      <w:tr w:rsidR="00ED797C" w:rsidRPr="005A6627" w14:paraId="04DB60E6" w14:textId="77777777" w:rsidTr="004F558E">
        <w:trPr>
          <w:trHeight w:val="300"/>
        </w:trPr>
        <w:tc>
          <w:tcPr>
            <w:tcW w:w="3778" w:type="dxa"/>
          </w:tcPr>
          <w:p w14:paraId="509B82EF" w14:textId="1BCFD467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i Fundusz Rozwoju</w:t>
            </w:r>
          </w:p>
        </w:tc>
        <w:tc>
          <w:tcPr>
            <w:tcW w:w="4677" w:type="dxa"/>
          </w:tcPr>
          <w:p w14:paraId="78FAE3E9" w14:textId="424CCE11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zkoła Pionierów PFR</w:t>
            </w:r>
          </w:p>
        </w:tc>
        <w:tc>
          <w:tcPr>
            <w:tcW w:w="4156" w:type="dxa"/>
            <w:noWrap/>
          </w:tcPr>
          <w:p w14:paraId="4C0660B9" w14:textId="0968C2ED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 września - 22 listopada 2024 r.</w:t>
            </w:r>
          </w:p>
        </w:tc>
        <w:tc>
          <w:tcPr>
            <w:tcW w:w="2126" w:type="dxa"/>
            <w:noWrap/>
          </w:tcPr>
          <w:p w14:paraId="2BB97572" w14:textId="4F1F11C6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ED797C" w:rsidRPr="005A6627" w14:paraId="1D75DED4" w14:textId="77777777" w:rsidTr="004F558E">
        <w:trPr>
          <w:trHeight w:val="300"/>
        </w:trPr>
        <w:tc>
          <w:tcPr>
            <w:tcW w:w="3778" w:type="dxa"/>
          </w:tcPr>
          <w:p w14:paraId="563D095C" w14:textId="2BA2DD12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Związek Telewizji Kablowych w Polsce Izba Gospodarcza</w:t>
            </w:r>
          </w:p>
        </w:tc>
        <w:tc>
          <w:tcPr>
            <w:tcW w:w="4677" w:type="dxa"/>
          </w:tcPr>
          <w:p w14:paraId="7E9CEEED" w14:textId="7F31D981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Jesienna Konferencja Szkoleniowa Związku Telewizji Kablowych w Polsce Izba Gospodarcza 2024</w:t>
            </w:r>
          </w:p>
        </w:tc>
        <w:tc>
          <w:tcPr>
            <w:tcW w:w="4156" w:type="dxa"/>
            <w:noWrap/>
          </w:tcPr>
          <w:p w14:paraId="6586F880" w14:textId="499CFC77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4-27 września 2024 r.</w:t>
            </w:r>
          </w:p>
        </w:tc>
        <w:tc>
          <w:tcPr>
            <w:tcW w:w="2126" w:type="dxa"/>
            <w:noWrap/>
          </w:tcPr>
          <w:p w14:paraId="05F830D4" w14:textId="21950BD8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oruń</w:t>
            </w:r>
          </w:p>
        </w:tc>
      </w:tr>
      <w:tr w:rsidR="00ED797C" w:rsidRPr="005A6627" w14:paraId="6AE3A0DE" w14:textId="77777777" w:rsidTr="004F558E">
        <w:trPr>
          <w:trHeight w:val="300"/>
        </w:trPr>
        <w:tc>
          <w:tcPr>
            <w:tcW w:w="3778" w:type="dxa"/>
          </w:tcPr>
          <w:p w14:paraId="425D02B9" w14:textId="1390E325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Zwolnieni z Teorii</w:t>
            </w:r>
          </w:p>
        </w:tc>
        <w:tc>
          <w:tcPr>
            <w:tcW w:w="4677" w:type="dxa"/>
          </w:tcPr>
          <w:p w14:paraId="053E48A1" w14:textId="2AC7BB06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rasa Zwolnieni z Teorii 2024</w:t>
            </w:r>
          </w:p>
        </w:tc>
        <w:tc>
          <w:tcPr>
            <w:tcW w:w="4156" w:type="dxa"/>
            <w:noWrap/>
          </w:tcPr>
          <w:p w14:paraId="4174FEA9" w14:textId="61A593F1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4-27 września 2024 r.</w:t>
            </w:r>
          </w:p>
        </w:tc>
        <w:tc>
          <w:tcPr>
            <w:tcW w:w="2126" w:type="dxa"/>
            <w:noWrap/>
          </w:tcPr>
          <w:p w14:paraId="405A7FBF" w14:textId="27F01821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a</w:t>
            </w:r>
          </w:p>
        </w:tc>
      </w:tr>
      <w:tr w:rsidR="00ED797C" w:rsidRPr="005A6627" w14:paraId="6D83FC82" w14:textId="77777777" w:rsidTr="004F558E">
        <w:trPr>
          <w:trHeight w:val="300"/>
        </w:trPr>
        <w:tc>
          <w:tcPr>
            <w:tcW w:w="3778" w:type="dxa"/>
          </w:tcPr>
          <w:p w14:paraId="6AFE62E6" w14:textId="1A16B2F3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uls Biznesu</w:t>
            </w:r>
          </w:p>
        </w:tc>
        <w:tc>
          <w:tcPr>
            <w:tcW w:w="4677" w:type="dxa"/>
          </w:tcPr>
          <w:p w14:paraId="3C24F37D" w14:textId="51D7F691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ake</w:t>
            </w:r>
            <w:proofErr w:type="spellEnd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Ads</w:t>
            </w:r>
            <w:proofErr w:type="spellEnd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! - Kampania przeciw oszustwom internetowym</w:t>
            </w:r>
          </w:p>
        </w:tc>
        <w:tc>
          <w:tcPr>
            <w:tcW w:w="4156" w:type="dxa"/>
            <w:noWrap/>
          </w:tcPr>
          <w:p w14:paraId="709DC578" w14:textId="238A6BB0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rzesień - grudzień 2024 r.</w:t>
            </w:r>
          </w:p>
        </w:tc>
        <w:tc>
          <w:tcPr>
            <w:tcW w:w="2126" w:type="dxa"/>
            <w:noWrap/>
          </w:tcPr>
          <w:p w14:paraId="6FAD7C3C" w14:textId="6789D4EB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online</w:t>
            </w:r>
          </w:p>
        </w:tc>
      </w:tr>
      <w:tr w:rsidR="004F558E" w:rsidRPr="005A6627" w14:paraId="0E5D99F8" w14:textId="77777777" w:rsidTr="004F558E">
        <w:trPr>
          <w:trHeight w:val="300"/>
        </w:trPr>
        <w:tc>
          <w:tcPr>
            <w:tcW w:w="3778" w:type="dxa"/>
          </w:tcPr>
          <w:p w14:paraId="774E3D6C" w14:textId="3D255B73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0F974A81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156" w:type="dxa"/>
            <w:noWrap/>
          </w:tcPr>
          <w:p w14:paraId="3A11EA7D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6" w:type="dxa"/>
            <w:noWrap/>
          </w:tcPr>
          <w:p w14:paraId="5C5D9D04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</w:tr>
      <w:tr w:rsidR="004F558E" w:rsidRPr="005A6627" w14:paraId="71E62C7E" w14:textId="77777777" w:rsidTr="004F558E">
        <w:trPr>
          <w:trHeight w:val="300"/>
        </w:trPr>
        <w:tc>
          <w:tcPr>
            <w:tcW w:w="3778" w:type="dxa"/>
          </w:tcPr>
          <w:p w14:paraId="27DF1E31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359609DB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156" w:type="dxa"/>
            <w:noWrap/>
          </w:tcPr>
          <w:p w14:paraId="5804D80B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6" w:type="dxa"/>
            <w:noWrap/>
          </w:tcPr>
          <w:p w14:paraId="4CE114C2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</w:tr>
      <w:tr w:rsidR="004F558E" w:rsidRPr="005A6627" w14:paraId="2D4B477B" w14:textId="77777777" w:rsidTr="004F558E">
        <w:trPr>
          <w:trHeight w:val="300"/>
        </w:trPr>
        <w:tc>
          <w:tcPr>
            <w:tcW w:w="3778" w:type="dxa"/>
          </w:tcPr>
          <w:p w14:paraId="30F33BD6" w14:textId="628EF8D8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7E4B3CAE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156" w:type="dxa"/>
            <w:noWrap/>
          </w:tcPr>
          <w:p w14:paraId="2763EB67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6" w:type="dxa"/>
            <w:noWrap/>
          </w:tcPr>
          <w:p w14:paraId="3F4AA290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</w:tr>
      <w:tr w:rsidR="004F558E" w:rsidRPr="005A6627" w14:paraId="4C4867D7" w14:textId="77777777" w:rsidTr="004F558E">
        <w:trPr>
          <w:trHeight w:val="300"/>
        </w:trPr>
        <w:tc>
          <w:tcPr>
            <w:tcW w:w="3778" w:type="dxa"/>
          </w:tcPr>
          <w:p w14:paraId="5BE62E00" w14:textId="77777777" w:rsidR="004F558E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  <w:p w14:paraId="6145C5D8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4CC3D153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156" w:type="dxa"/>
            <w:noWrap/>
          </w:tcPr>
          <w:p w14:paraId="0F423F89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6" w:type="dxa"/>
            <w:noWrap/>
          </w:tcPr>
          <w:p w14:paraId="7B8C3133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</w:tr>
      <w:tr w:rsidR="004F558E" w:rsidRPr="005A6627" w14:paraId="3F563A2B" w14:textId="77777777" w:rsidTr="004F558E">
        <w:trPr>
          <w:trHeight w:val="300"/>
        </w:trPr>
        <w:tc>
          <w:tcPr>
            <w:tcW w:w="3778" w:type="dxa"/>
          </w:tcPr>
          <w:p w14:paraId="5E555C07" w14:textId="56110DC2" w:rsidR="004F558E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0BB85947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156" w:type="dxa"/>
            <w:noWrap/>
          </w:tcPr>
          <w:p w14:paraId="3A45BF60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6" w:type="dxa"/>
            <w:noWrap/>
          </w:tcPr>
          <w:p w14:paraId="20CBA3C3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</w:tr>
      <w:tr w:rsidR="004F558E" w:rsidRPr="005A6627" w14:paraId="7B5261E0" w14:textId="77777777" w:rsidTr="004F558E">
        <w:trPr>
          <w:trHeight w:val="300"/>
        </w:trPr>
        <w:tc>
          <w:tcPr>
            <w:tcW w:w="3778" w:type="dxa"/>
          </w:tcPr>
          <w:p w14:paraId="791AFA79" w14:textId="77777777" w:rsidR="004F558E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1B07FC2E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156" w:type="dxa"/>
            <w:noWrap/>
          </w:tcPr>
          <w:p w14:paraId="1C622CE1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6" w:type="dxa"/>
            <w:noWrap/>
          </w:tcPr>
          <w:p w14:paraId="7D60881B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</w:tr>
      <w:tr w:rsidR="004F558E" w:rsidRPr="005A6627" w14:paraId="07E1AA39" w14:textId="77777777" w:rsidTr="004F558E">
        <w:trPr>
          <w:trHeight w:val="300"/>
        </w:trPr>
        <w:tc>
          <w:tcPr>
            <w:tcW w:w="3778" w:type="dxa"/>
          </w:tcPr>
          <w:p w14:paraId="4C2F77FF" w14:textId="77777777" w:rsidR="004F558E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541B4196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156" w:type="dxa"/>
            <w:noWrap/>
          </w:tcPr>
          <w:p w14:paraId="34AFEA10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6" w:type="dxa"/>
            <w:noWrap/>
          </w:tcPr>
          <w:p w14:paraId="5BB34818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</w:tr>
      <w:tr w:rsidR="004F558E" w:rsidRPr="005A6627" w14:paraId="1E0C2FAC" w14:textId="77777777" w:rsidTr="004F558E">
        <w:trPr>
          <w:trHeight w:val="300"/>
        </w:trPr>
        <w:tc>
          <w:tcPr>
            <w:tcW w:w="3778" w:type="dxa"/>
          </w:tcPr>
          <w:p w14:paraId="2AF4829F" w14:textId="77777777" w:rsidR="004F558E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0143D0E7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156" w:type="dxa"/>
            <w:noWrap/>
          </w:tcPr>
          <w:p w14:paraId="21B1D7CE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6" w:type="dxa"/>
            <w:noWrap/>
          </w:tcPr>
          <w:p w14:paraId="3EB0C1EB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</w:tr>
      <w:tr w:rsidR="004F558E" w:rsidRPr="005A6627" w14:paraId="47BF7B36" w14:textId="77777777" w:rsidTr="004F558E">
        <w:trPr>
          <w:trHeight w:val="300"/>
        </w:trPr>
        <w:tc>
          <w:tcPr>
            <w:tcW w:w="3778" w:type="dxa"/>
          </w:tcPr>
          <w:p w14:paraId="4660E95B" w14:textId="77777777" w:rsidR="004F558E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0EE52FFD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156" w:type="dxa"/>
            <w:noWrap/>
          </w:tcPr>
          <w:p w14:paraId="096EADEB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6" w:type="dxa"/>
            <w:noWrap/>
          </w:tcPr>
          <w:p w14:paraId="7612BBE7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</w:tr>
      <w:tr w:rsidR="004F558E" w:rsidRPr="005A6627" w14:paraId="46D49F0F" w14:textId="77777777" w:rsidTr="004F558E">
        <w:trPr>
          <w:trHeight w:val="300"/>
        </w:trPr>
        <w:tc>
          <w:tcPr>
            <w:tcW w:w="3778" w:type="dxa"/>
          </w:tcPr>
          <w:p w14:paraId="27EDE811" w14:textId="77777777" w:rsidR="004F558E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6CEC9B5B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156" w:type="dxa"/>
            <w:noWrap/>
          </w:tcPr>
          <w:p w14:paraId="4C10E154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6" w:type="dxa"/>
            <w:noWrap/>
          </w:tcPr>
          <w:p w14:paraId="3EA12351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</w:tr>
      <w:tr w:rsidR="004F558E" w:rsidRPr="005A6627" w14:paraId="00F3AF58" w14:textId="77777777" w:rsidTr="004F558E">
        <w:trPr>
          <w:trHeight w:val="300"/>
        </w:trPr>
        <w:tc>
          <w:tcPr>
            <w:tcW w:w="3778" w:type="dxa"/>
          </w:tcPr>
          <w:p w14:paraId="65D4D16F" w14:textId="77777777" w:rsidR="004F558E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3073772D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156" w:type="dxa"/>
            <w:noWrap/>
          </w:tcPr>
          <w:p w14:paraId="58AFC9BF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6" w:type="dxa"/>
            <w:noWrap/>
          </w:tcPr>
          <w:p w14:paraId="6ADB7A67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</w:tr>
      <w:tr w:rsidR="004F558E" w:rsidRPr="005A6627" w14:paraId="016FA40A" w14:textId="77777777" w:rsidTr="004F558E">
        <w:trPr>
          <w:trHeight w:val="300"/>
        </w:trPr>
        <w:tc>
          <w:tcPr>
            <w:tcW w:w="3778" w:type="dxa"/>
          </w:tcPr>
          <w:p w14:paraId="5EAA951E" w14:textId="77777777" w:rsidR="004F558E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51279144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156" w:type="dxa"/>
            <w:noWrap/>
          </w:tcPr>
          <w:p w14:paraId="75FCB0B9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6" w:type="dxa"/>
            <w:noWrap/>
          </w:tcPr>
          <w:p w14:paraId="7A148CEF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</w:tr>
      <w:tr w:rsidR="004F558E" w:rsidRPr="005A6627" w14:paraId="00BBC97D" w14:textId="77777777" w:rsidTr="004F558E">
        <w:trPr>
          <w:trHeight w:val="300"/>
        </w:trPr>
        <w:tc>
          <w:tcPr>
            <w:tcW w:w="3778" w:type="dxa"/>
          </w:tcPr>
          <w:p w14:paraId="4C80912E" w14:textId="77777777" w:rsidR="004F558E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7B4E6434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156" w:type="dxa"/>
            <w:noWrap/>
          </w:tcPr>
          <w:p w14:paraId="09671E92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6" w:type="dxa"/>
            <w:noWrap/>
          </w:tcPr>
          <w:p w14:paraId="540C8E4C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</w:tr>
      <w:tr w:rsidR="004F558E" w:rsidRPr="005A6627" w14:paraId="44C7784E" w14:textId="77777777" w:rsidTr="004F558E">
        <w:trPr>
          <w:trHeight w:val="300"/>
        </w:trPr>
        <w:tc>
          <w:tcPr>
            <w:tcW w:w="3778" w:type="dxa"/>
          </w:tcPr>
          <w:p w14:paraId="30A5B130" w14:textId="77777777" w:rsidR="004F558E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5F8B38F4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156" w:type="dxa"/>
            <w:noWrap/>
          </w:tcPr>
          <w:p w14:paraId="7B14E385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6" w:type="dxa"/>
            <w:noWrap/>
          </w:tcPr>
          <w:p w14:paraId="6B696152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</w:tr>
      <w:tr w:rsidR="004F558E" w:rsidRPr="005A6627" w14:paraId="79306750" w14:textId="77777777" w:rsidTr="004F558E">
        <w:trPr>
          <w:trHeight w:val="300"/>
        </w:trPr>
        <w:tc>
          <w:tcPr>
            <w:tcW w:w="3778" w:type="dxa"/>
          </w:tcPr>
          <w:p w14:paraId="683013DC" w14:textId="77777777" w:rsidR="004F558E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1776BBB0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156" w:type="dxa"/>
            <w:noWrap/>
          </w:tcPr>
          <w:p w14:paraId="410AFD78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6" w:type="dxa"/>
            <w:noWrap/>
          </w:tcPr>
          <w:p w14:paraId="5DAAB6B7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</w:tr>
      <w:tr w:rsidR="004F558E" w:rsidRPr="005A6627" w14:paraId="0413B779" w14:textId="77777777" w:rsidTr="004F558E">
        <w:trPr>
          <w:trHeight w:val="300"/>
        </w:trPr>
        <w:tc>
          <w:tcPr>
            <w:tcW w:w="3778" w:type="dxa"/>
          </w:tcPr>
          <w:p w14:paraId="71242194" w14:textId="77777777" w:rsidR="004F558E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1229292C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156" w:type="dxa"/>
            <w:noWrap/>
          </w:tcPr>
          <w:p w14:paraId="501D40F2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6" w:type="dxa"/>
            <w:noWrap/>
          </w:tcPr>
          <w:p w14:paraId="0D515417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</w:tr>
      <w:tr w:rsidR="004F558E" w:rsidRPr="005A6627" w14:paraId="6FB91834" w14:textId="77777777" w:rsidTr="004F558E">
        <w:trPr>
          <w:trHeight w:val="300"/>
        </w:trPr>
        <w:tc>
          <w:tcPr>
            <w:tcW w:w="3778" w:type="dxa"/>
          </w:tcPr>
          <w:p w14:paraId="10C22C2C" w14:textId="77777777" w:rsidR="004F558E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04254A29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156" w:type="dxa"/>
            <w:noWrap/>
          </w:tcPr>
          <w:p w14:paraId="259AC6E3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6" w:type="dxa"/>
            <w:noWrap/>
          </w:tcPr>
          <w:p w14:paraId="3DCCAA96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</w:tr>
      <w:tr w:rsidR="004F558E" w:rsidRPr="005A6627" w14:paraId="0EAE58FE" w14:textId="77777777" w:rsidTr="004F558E">
        <w:trPr>
          <w:trHeight w:val="300"/>
        </w:trPr>
        <w:tc>
          <w:tcPr>
            <w:tcW w:w="3778" w:type="dxa"/>
          </w:tcPr>
          <w:p w14:paraId="102AE690" w14:textId="77777777" w:rsidR="004F558E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58DBE1C7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156" w:type="dxa"/>
            <w:noWrap/>
          </w:tcPr>
          <w:p w14:paraId="0671635E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6" w:type="dxa"/>
            <w:noWrap/>
          </w:tcPr>
          <w:p w14:paraId="46FDB8FB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</w:tr>
      <w:tr w:rsidR="004F558E" w:rsidRPr="005A6627" w14:paraId="4823AFFB" w14:textId="77777777" w:rsidTr="004F558E">
        <w:trPr>
          <w:trHeight w:val="300"/>
        </w:trPr>
        <w:tc>
          <w:tcPr>
            <w:tcW w:w="3778" w:type="dxa"/>
          </w:tcPr>
          <w:p w14:paraId="4FFB2810" w14:textId="77777777" w:rsidR="004F558E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713CBE22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156" w:type="dxa"/>
            <w:noWrap/>
          </w:tcPr>
          <w:p w14:paraId="425713C4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6" w:type="dxa"/>
            <w:noWrap/>
          </w:tcPr>
          <w:p w14:paraId="219E11F5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</w:tr>
      <w:tr w:rsidR="004F558E" w:rsidRPr="005A6627" w14:paraId="58BB8331" w14:textId="77777777" w:rsidTr="004F558E">
        <w:trPr>
          <w:trHeight w:val="300"/>
        </w:trPr>
        <w:tc>
          <w:tcPr>
            <w:tcW w:w="3778" w:type="dxa"/>
          </w:tcPr>
          <w:p w14:paraId="74C6FC47" w14:textId="77777777" w:rsidR="004F558E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10C935C5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156" w:type="dxa"/>
            <w:noWrap/>
          </w:tcPr>
          <w:p w14:paraId="1220715B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6" w:type="dxa"/>
            <w:noWrap/>
          </w:tcPr>
          <w:p w14:paraId="01A958AD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</w:tr>
      <w:tr w:rsidR="004F558E" w:rsidRPr="005A6627" w14:paraId="127AC71D" w14:textId="77777777" w:rsidTr="004F558E">
        <w:trPr>
          <w:trHeight w:val="300"/>
        </w:trPr>
        <w:tc>
          <w:tcPr>
            <w:tcW w:w="3778" w:type="dxa"/>
          </w:tcPr>
          <w:p w14:paraId="1A452967" w14:textId="77777777" w:rsidR="004F558E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6A5223FD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156" w:type="dxa"/>
            <w:noWrap/>
          </w:tcPr>
          <w:p w14:paraId="6C3B9D5D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6" w:type="dxa"/>
            <w:noWrap/>
          </w:tcPr>
          <w:p w14:paraId="4610EDAC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</w:tr>
      <w:tr w:rsidR="004F558E" w:rsidRPr="005A6627" w14:paraId="4E78B215" w14:textId="77777777" w:rsidTr="004F558E">
        <w:trPr>
          <w:trHeight w:val="300"/>
        </w:trPr>
        <w:tc>
          <w:tcPr>
            <w:tcW w:w="3778" w:type="dxa"/>
          </w:tcPr>
          <w:p w14:paraId="2BFC91A2" w14:textId="77777777" w:rsidR="004F558E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136BADED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156" w:type="dxa"/>
            <w:noWrap/>
          </w:tcPr>
          <w:p w14:paraId="24FC07CF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6" w:type="dxa"/>
            <w:noWrap/>
          </w:tcPr>
          <w:p w14:paraId="73C45834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</w:tr>
      <w:tr w:rsidR="004F558E" w:rsidRPr="005A6627" w14:paraId="730D8779" w14:textId="77777777" w:rsidTr="004F558E">
        <w:trPr>
          <w:trHeight w:val="300"/>
        </w:trPr>
        <w:tc>
          <w:tcPr>
            <w:tcW w:w="3778" w:type="dxa"/>
          </w:tcPr>
          <w:p w14:paraId="3210DE76" w14:textId="77777777" w:rsidR="004F558E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4C333287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156" w:type="dxa"/>
            <w:noWrap/>
          </w:tcPr>
          <w:p w14:paraId="632640D4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6" w:type="dxa"/>
            <w:noWrap/>
          </w:tcPr>
          <w:p w14:paraId="4D91F269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</w:tr>
      <w:tr w:rsidR="004F558E" w:rsidRPr="005A6627" w14:paraId="1082AC1D" w14:textId="77777777" w:rsidTr="004F558E">
        <w:trPr>
          <w:trHeight w:val="300"/>
        </w:trPr>
        <w:tc>
          <w:tcPr>
            <w:tcW w:w="3778" w:type="dxa"/>
          </w:tcPr>
          <w:p w14:paraId="12AB445B" w14:textId="77777777" w:rsidR="004F558E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4F6A060A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156" w:type="dxa"/>
            <w:noWrap/>
          </w:tcPr>
          <w:p w14:paraId="31768334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6" w:type="dxa"/>
            <w:noWrap/>
          </w:tcPr>
          <w:p w14:paraId="2A942601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</w:tr>
      <w:tr w:rsidR="004F558E" w:rsidRPr="005A6627" w14:paraId="3CB308E1" w14:textId="77777777" w:rsidTr="004F558E">
        <w:trPr>
          <w:trHeight w:val="300"/>
        </w:trPr>
        <w:tc>
          <w:tcPr>
            <w:tcW w:w="3778" w:type="dxa"/>
          </w:tcPr>
          <w:p w14:paraId="6585492D" w14:textId="77777777" w:rsidR="004F558E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45552D25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156" w:type="dxa"/>
            <w:noWrap/>
          </w:tcPr>
          <w:p w14:paraId="6FB1D08F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6" w:type="dxa"/>
            <w:noWrap/>
          </w:tcPr>
          <w:p w14:paraId="139B0247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</w:tr>
      <w:tr w:rsidR="004F558E" w:rsidRPr="005A6627" w14:paraId="08FD1D7E" w14:textId="77777777" w:rsidTr="004F558E">
        <w:trPr>
          <w:trHeight w:val="300"/>
        </w:trPr>
        <w:tc>
          <w:tcPr>
            <w:tcW w:w="3778" w:type="dxa"/>
          </w:tcPr>
          <w:p w14:paraId="24FA5870" w14:textId="77777777" w:rsidR="004F558E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331F968E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156" w:type="dxa"/>
            <w:noWrap/>
          </w:tcPr>
          <w:p w14:paraId="5DDFA591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6" w:type="dxa"/>
            <w:noWrap/>
          </w:tcPr>
          <w:p w14:paraId="67DF9FAA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</w:tr>
      <w:tr w:rsidR="004F558E" w:rsidRPr="005A6627" w14:paraId="31827147" w14:textId="77777777" w:rsidTr="004F558E">
        <w:trPr>
          <w:trHeight w:val="300"/>
        </w:trPr>
        <w:tc>
          <w:tcPr>
            <w:tcW w:w="3778" w:type="dxa"/>
          </w:tcPr>
          <w:p w14:paraId="3446B1EF" w14:textId="77777777" w:rsidR="004F558E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1724EB9A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156" w:type="dxa"/>
            <w:noWrap/>
          </w:tcPr>
          <w:p w14:paraId="7E6F3B3F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6" w:type="dxa"/>
            <w:noWrap/>
          </w:tcPr>
          <w:p w14:paraId="0C40EAF5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</w:tr>
      <w:tr w:rsidR="004F558E" w:rsidRPr="005A6627" w14:paraId="527E99A3" w14:textId="77777777" w:rsidTr="004F558E">
        <w:trPr>
          <w:trHeight w:val="300"/>
        </w:trPr>
        <w:tc>
          <w:tcPr>
            <w:tcW w:w="3778" w:type="dxa"/>
          </w:tcPr>
          <w:p w14:paraId="7935DAC7" w14:textId="77777777" w:rsidR="004F558E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2216EA5A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156" w:type="dxa"/>
            <w:noWrap/>
          </w:tcPr>
          <w:p w14:paraId="64293205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6" w:type="dxa"/>
            <w:noWrap/>
          </w:tcPr>
          <w:p w14:paraId="1B70D3EB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</w:tr>
      <w:tr w:rsidR="004F558E" w:rsidRPr="005A6627" w14:paraId="25E27514" w14:textId="77777777" w:rsidTr="004F558E">
        <w:trPr>
          <w:trHeight w:val="300"/>
        </w:trPr>
        <w:tc>
          <w:tcPr>
            <w:tcW w:w="3778" w:type="dxa"/>
          </w:tcPr>
          <w:p w14:paraId="53AD852B" w14:textId="77777777" w:rsidR="004F558E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42DAA680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156" w:type="dxa"/>
            <w:noWrap/>
          </w:tcPr>
          <w:p w14:paraId="59325B35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6" w:type="dxa"/>
            <w:noWrap/>
          </w:tcPr>
          <w:p w14:paraId="7BE1F0DE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</w:tr>
      <w:tr w:rsidR="004F558E" w:rsidRPr="005A6627" w14:paraId="61090B4C" w14:textId="77777777" w:rsidTr="004F558E">
        <w:trPr>
          <w:trHeight w:val="300"/>
        </w:trPr>
        <w:tc>
          <w:tcPr>
            <w:tcW w:w="3778" w:type="dxa"/>
          </w:tcPr>
          <w:p w14:paraId="46FF9473" w14:textId="77777777" w:rsidR="004F558E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55EEDF63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156" w:type="dxa"/>
            <w:noWrap/>
          </w:tcPr>
          <w:p w14:paraId="47FCAA1D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6" w:type="dxa"/>
            <w:noWrap/>
          </w:tcPr>
          <w:p w14:paraId="4316E982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</w:tr>
      <w:tr w:rsidR="004F558E" w:rsidRPr="005A6627" w14:paraId="2FF4FC10" w14:textId="77777777" w:rsidTr="004F558E">
        <w:trPr>
          <w:trHeight w:val="300"/>
        </w:trPr>
        <w:tc>
          <w:tcPr>
            <w:tcW w:w="3778" w:type="dxa"/>
          </w:tcPr>
          <w:p w14:paraId="1EBE0F3A" w14:textId="77777777" w:rsidR="004F558E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7C5AE76D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156" w:type="dxa"/>
            <w:noWrap/>
          </w:tcPr>
          <w:p w14:paraId="466D4C1D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6" w:type="dxa"/>
            <w:noWrap/>
          </w:tcPr>
          <w:p w14:paraId="6A0DD6C4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</w:tr>
      <w:tr w:rsidR="004F558E" w:rsidRPr="005A6627" w14:paraId="0519FD56" w14:textId="77777777" w:rsidTr="004F558E">
        <w:trPr>
          <w:trHeight w:val="300"/>
        </w:trPr>
        <w:tc>
          <w:tcPr>
            <w:tcW w:w="3778" w:type="dxa"/>
          </w:tcPr>
          <w:p w14:paraId="354CF77B" w14:textId="77777777" w:rsidR="004F558E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  <w:p w14:paraId="4FCE40EB" w14:textId="77777777" w:rsidR="004F558E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369D62AC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156" w:type="dxa"/>
            <w:noWrap/>
          </w:tcPr>
          <w:p w14:paraId="4EDF2F29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6" w:type="dxa"/>
            <w:noWrap/>
          </w:tcPr>
          <w:p w14:paraId="63210718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</w:tr>
    </w:tbl>
    <w:p w14:paraId="01892362" w14:textId="77777777" w:rsidR="00BD47F1" w:rsidRDefault="00BD47F1"/>
    <w:p w14:paraId="00BC0AE0" w14:textId="77777777" w:rsidR="004F558E" w:rsidRDefault="004F558E"/>
    <w:p w14:paraId="346ADE45" w14:textId="77777777" w:rsidR="004F558E" w:rsidRDefault="004F558E"/>
    <w:p w14:paraId="1017DBA9" w14:textId="77777777" w:rsidR="004F558E" w:rsidRDefault="004F558E"/>
    <w:sectPr w:rsidR="004F558E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733EF" w14:textId="77777777" w:rsidR="00A13FF9" w:rsidRDefault="00A13FF9" w:rsidP="00CC6C11">
      <w:pPr>
        <w:spacing w:after="0" w:line="240" w:lineRule="auto"/>
      </w:pPr>
      <w:r>
        <w:separator/>
      </w:r>
    </w:p>
  </w:endnote>
  <w:endnote w:type="continuationSeparator" w:id="0">
    <w:p w14:paraId="41E26309" w14:textId="77777777" w:rsidR="00A13FF9" w:rsidRDefault="00A13FF9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A79DA" w14:textId="77777777" w:rsidR="00A13FF9" w:rsidRDefault="00A13FF9" w:rsidP="00CC6C11">
      <w:pPr>
        <w:spacing w:after="0" w:line="240" w:lineRule="auto"/>
      </w:pPr>
      <w:r>
        <w:separator/>
      </w:r>
    </w:p>
  </w:footnote>
  <w:footnote w:type="continuationSeparator" w:id="0">
    <w:p w14:paraId="484C20CE" w14:textId="77777777" w:rsidR="00A13FF9" w:rsidRDefault="00A13FF9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99"/>
    <w:rsid w:val="00001D9E"/>
    <w:rsid w:val="00006718"/>
    <w:rsid w:val="00014424"/>
    <w:rsid w:val="000148ED"/>
    <w:rsid w:val="00022B2E"/>
    <w:rsid w:val="00023EC8"/>
    <w:rsid w:val="00027CDA"/>
    <w:rsid w:val="00034C5A"/>
    <w:rsid w:val="00046026"/>
    <w:rsid w:val="00046188"/>
    <w:rsid w:val="00064D19"/>
    <w:rsid w:val="00066EB0"/>
    <w:rsid w:val="0007036C"/>
    <w:rsid w:val="0008457B"/>
    <w:rsid w:val="0009391D"/>
    <w:rsid w:val="000960B6"/>
    <w:rsid w:val="000B050C"/>
    <w:rsid w:val="000B19E3"/>
    <w:rsid w:val="000B4301"/>
    <w:rsid w:val="000C1C02"/>
    <w:rsid w:val="000C20E8"/>
    <w:rsid w:val="000C612E"/>
    <w:rsid w:val="000D0B1E"/>
    <w:rsid w:val="000D745E"/>
    <w:rsid w:val="000E0835"/>
    <w:rsid w:val="000E49F2"/>
    <w:rsid w:val="00101885"/>
    <w:rsid w:val="00103DE5"/>
    <w:rsid w:val="00104FF0"/>
    <w:rsid w:val="00106D95"/>
    <w:rsid w:val="00131092"/>
    <w:rsid w:val="00135311"/>
    <w:rsid w:val="00137541"/>
    <w:rsid w:val="00140A58"/>
    <w:rsid w:val="001443CE"/>
    <w:rsid w:val="0014600F"/>
    <w:rsid w:val="0015315F"/>
    <w:rsid w:val="001563A0"/>
    <w:rsid w:val="001574FE"/>
    <w:rsid w:val="0016207F"/>
    <w:rsid w:val="00181352"/>
    <w:rsid w:val="00184896"/>
    <w:rsid w:val="001B56BE"/>
    <w:rsid w:val="001B5C8A"/>
    <w:rsid w:val="001C0D09"/>
    <w:rsid w:val="001C23E6"/>
    <w:rsid w:val="001C7D9A"/>
    <w:rsid w:val="001E3541"/>
    <w:rsid w:val="001E56E0"/>
    <w:rsid w:val="001F2207"/>
    <w:rsid w:val="001F2C0C"/>
    <w:rsid w:val="001F49EE"/>
    <w:rsid w:val="00204552"/>
    <w:rsid w:val="00205EFD"/>
    <w:rsid w:val="00206793"/>
    <w:rsid w:val="00207FEC"/>
    <w:rsid w:val="00221628"/>
    <w:rsid w:val="002235A1"/>
    <w:rsid w:val="0022611D"/>
    <w:rsid w:val="00227364"/>
    <w:rsid w:val="002320FE"/>
    <w:rsid w:val="0023235A"/>
    <w:rsid w:val="0023524D"/>
    <w:rsid w:val="002363A7"/>
    <w:rsid w:val="00243E64"/>
    <w:rsid w:val="00246A6F"/>
    <w:rsid w:val="00252ADA"/>
    <w:rsid w:val="00254FAF"/>
    <w:rsid w:val="0025799C"/>
    <w:rsid w:val="00267035"/>
    <w:rsid w:val="0028192B"/>
    <w:rsid w:val="00281AA6"/>
    <w:rsid w:val="002832B3"/>
    <w:rsid w:val="00287B74"/>
    <w:rsid w:val="002927D7"/>
    <w:rsid w:val="002A0920"/>
    <w:rsid w:val="002A6649"/>
    <w:rsid w:val="002B02B0"/>
    <w:rsid w:val="002B2476"/>
    <w:rsid w:val="002C058E"/>
    <w:rsid w:val="002C3557"/>
    <w:rsid w:val="002C53D0"/>
    <w:rsid w:val="002C5C0B"/>
    <w:rsid w:val="002D3689"/>
    <w:rsid w:val="002D4457"/>
    <w:rsid w:val="002E032F"/>
    <w:rsid w:val="002E11B3"/>
    <w:rsid w:val="002E5377"/>
    <w:rsid w:val="002F166A"/>
    <w:rsid w:val="002F347B"/>
    <w:rsid w:val="003054A6"/>
    <w:rsid w:val="00306886"/>
    <w:rsid w:val="00311EB1"/>
    <w:rsid w:val="00314172"/>
    <w:rsid w:val="0032205E"/>
    <w:rsid w:val="00322177"/>
    <w:rsid w:val="00322224"/>
    <w:rsid w:val="003308B5"/>
    <w:rsid w:val="00330DDF"/>
    <w:rsid w:val="00330E42"/>
    <w:rsid w:val="003350E7"/>
    <w:rsid w:val="00344EBD"/>
    <w:rsid w:val="00353318"/>
    <w:rsid w:val="00354739"/>
    <w:rsid w:val="00371C22"/>
    <w:rsid w:val="00383E4E"/>
    <w:rsid w:val="00387E19"/>
    <w:rsid w:val="003964EE"/>
    <w:rsid w:val="003A3CD0"/>
    <w:rsid w:val="003A7689"/>
    <w:rsid w:val="003B3D84"/>
    <w:rsid w:val="003C2A35"/>
    <w:rsid w:val="003C2E7B"/>
    <w:rsid w:val="003C44B7"/>
    <w:rsid w:val="003D3C14"/>
    <w:rsid w:val="003D6BA5"/>
    <w:rsid w:val="003F0EF0"/>
    <w:rsid w:val="003F1FA0"/>
    <w:rsid w:val="003F3E2A"/>
    <w:rsid w:val="003F744E"/>
    <w:rsid w:val="0040637D"/>
    <w:rsid w:val="00407E83"/>
    <w:rsid w:val="004252EB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81501"/>
    <w:rsid w:val="0049143B"/>
    <w:rsid w:val="00492369"/>
    <w:rsid w:val="004946F7"/>
    <w:rsid w:val="004A2D34"/>
    <w:rsid w:val="004A30B6"/>
    <w:rsid w:val="004C2214"/>
    <w:rsid w:val="004D1613"/>
    <w:rsid w:val="004D3A86"/>
    <w:rsid w:val="004D4124"/>
    <w:rsid w:val="004E61AB"/>
    <w:rsid w:val="004E6E20"/>
    <w:rsid w:val="004F558E"/>
    <w:rsid w:val="00500DFB"/>
    <w:rsid w:val="00502B95"/>
    <w:rsid w:val="00504300"/>
    <w:rsid w:val="0050469D"/>
    <w:rsid w:val="005124F3"/>
    <w:rsid w:val="00520489"/>
    <w:rsid w:val="0052536B"/>
    <w:rsid w:val="00531247"/>
    <w:rsid w:val="00531358"/>
    <w:rsid w:val="00532D43"/>
    <w:rsid w:val="00534602"/>
    <w:rsid w:val="0053752D"/>
    <w:rsid w:val="00541E71"/>
    <w:rsid w:val="00543D1E"/>
    <w:rsid w:val="00544536"/>
    <w:rsid w:val="005527CD"/>
    <w:rsid w:val="00552AED"/>
    <w:rsid w:val="00562385"/>
    <w:rsid w:val="005651EE"/>
    <w:rsid w:val="00581AF3"/>
    <w:rsid w:val="005853E0"/>
    <w:rsid w:val="005863DD"/>
    <w:rsid w:val="005875C9"/>
    <w:rsid w:val="00591E6F"/>
    <w:rsid w:val="005931D7"/>
    <w:rsid w:val="005A03AE"/>
    <w:rsid w:val="005A03EE"/>
    <w:rsid w:val="005A4C9C"/>
    <w:rsid w:val="005A6627"/>
    <w:rsid w:val="005A72BF"/>
    <w:rsid w:val="005B5E64"/>
    <w:rsid w:val="005C56E8"/>
    <w:rsid w:val="005E1405"/>
    <w:rsid w:val="005E5988"/>
    <w:rsid w:val="005F72DA"/>
    <w:rsid w:val="00601397"/>
    <w:rsid w:val="0060571D"/>
    <w:rsid w:val="0061461B"/>
    <w:rsid w:val="0061575B"/>
    <w:rsid w:val="0061696D"/>
    <w:rsid w:val="00627656"/>
    <w:rsid w:val="00630052"/>
    <w:rsid w:val="00634B70"/>
    <w:rsid w:val="006416FC"/>
    <w:rsid w:val="00655F33"/>
    <w:rsid w:val="006704FE"/>
    <w:rsid w:val="00673B27"/>
    <w:rsid w:val="00673C2F"/>
    <w:rsid w:val="00674D5C"/>
    <w:rsid w:val="00676DE4"/>
    <w:rsid w:val="00677822"/>
    <w:rsid w:val="006808AD"/>
    <w:rsid w:val="00695207"/>
    <w:rsid w:val="006A1B6C"/>
    <w:rsid w:val="006A4620"/>
    <w:rsid w:val="006A6EB7"/>
    <w:rsid w:val="006B0E6A"/>
    <w:rsid w:val="006D7C38"/>
    <w:rsid w:val="006E7309"/>
    <w:rsid w:val="006F1D8D"/>
    <w:rsid w:val="006F4F7C"/>
    <w:rsid w:val="00703254"/>
    <w:rsid w:val="007079B3"/>
    <w:rsid w:val="0071205D"/>
    <w:rsid w:val="0071261B"/>
    <w:rsid w:val="00727047"/>
    <w:rsid w:val="00732BA9"/>
    <w:rsid w:val="007410E3"/>
    <w:rsid w:val="00750817"/>
    <w:rsid w:val="007534CD"/>
    <w:rsid w:val="00754E22"/>
    <w:rsid w:val="007609B0"/>
    <w:rsid w:val="00764424"/>
    <w:rsid w:val="0078242F"/>
    <w:rsid w:val="00787C5F"/>
    <w:rsid w:val="007A28DC"/>
    <w:rsid w:val="007A69B8"/>
    <w:rsid w:val="007B7814"/>
    <w:rsid w:val="007C44CC"/>
    <w:rsid w:val="007C4B42"/>
    <w:rsid w:val="007D5C04"/>
    <w:rsid w:val="007E28A0"/>
    <w:rsid w:val="007E3530"/>
    <w:rsid w:val="007E3C8B"/>
    <w:rsid w:val="007E54F2"/>
    <w:rsid w:val="007F034D"/>
    <w:rsid w:val="00803235"/>
    <w:rsid w:val="008147D6"/>
    <w:rsid w:val="0081658A"/>
    <w:rsid w:val="008342EC"/>
    <w:rsid w:val="00862CE8"/>
    <w:rsid w:val="008706AB"/>
    <w:rsid w:val="0087451B"/>
    <w:rsid w:val="008749F3"/>
    <w:rsid w:val="008765B5"/>
    <w:rsid w:val="00880E84"/>
    <w:rsid w:val="0088188E"/>
    <w:rsid w:val="00883755"/>
    <w:rsid w:val="00895A0D"/>
    <w:rsid w:val="008A5AB1"/>
    <w:rsid w:val="008B15A0"/>
    <w:rsid w:val="008C5555"/>
    <w:rsid w:val="008C5B77"/>
    <w:rsid w:val="008D1870"/>
    <w:rsid w:val="008D1C2C"/>
    <w:rsid w:val="008D79F2"/>
    <w:rsid w:val="008E0BC3"/>
    <w:rsid w:val="008E6A19"/>
    <w:rsid w:val="008F57FF"/>
    <w:rsid w:val="008F664B"/>
    <w:rsid w:val="00902ACF"/>
    <w:rsid w:val="00924266"/>
    <w:rsid w:val="00930C9B"/>
    <w:rsid w:val="0093733F"/>
    <w:rsid w:val="00952A5A"/>
    <w:rsid w:val="009645EF"/>
    <w:rsid w:val="0096472F"/>
    <w:rsid w:val="00967E59"/>
    <w:rsid w:val="00970660"/>
    <w:rsid w:val="00970CEF"/>
    <w:rsid w:val="0097643A"/>
    <w:rsid w:val="009770F7"/>
    <w:rsid w:val="00977192"/>
    <w:rsid w:val="009879DC"/>
    <w:rsid w:val="009A3B46"/>
    <w:rsid w:val="009A7BCE"/>
    <w:rsid w:val="009B409E"/>
    <w:rsid w:val="009D10B1"/>
    <w:rsid w:val="009F3737"/>
    <w:rsid w:val="009F522D"/>
    <w:rsid w:val="00A02370"/>
    <w:rsid w:val="00A049A4"/>
    <w:rsid w:val="00A075C7"/>
    <w:rsid w:val="00A128CE"/>
    <w:rsid w:val="00A13FF9"/>
    <w:rsid w:val="00A20506"/>
    <w:rsid w:val="00A20BFC"/>
    <w:rsid w:val="00A25953"/>
    <w:rsid w:val="00A2709F"/>
    <w:rsid w:val="00A31240"/>
    <w:rsid w:val="00A3582F"/>
    <w:rsid w:val="00A41E7B"/>
    <w:rsid w:val="00A45E99"/>
    <w:rsid w:val="00A467D8"/>
    <w:rsid w:val="00A54051"/>
    <w:rsid w:val="00A56F00"/>
    <w:rsid w:val="00A67236"/>
    <w:rsid w:val="00A70D1C"/>
    <w:rsid w:val="00A74B5D"/>
    <w:rsid w:val="00A774F9"/>
    <w:rsid w:val="00A81CC1"/>
    <w:rsid w:val="00A8242A"/>
    <w:rsid w:val="00A94201"/>
    <w:rsid w:val="00A96B27"/>
    <w:rsid w:val="00A97FAB"/>
    <w:rsid w:val="00AB58E6"/>
    <w:rsid w:val="00AB7EA1"/>
    <w:rsid w:val="00AD3212"/>
    <w:rsid w:val="00AD4D90"/>
    <w:rsid w:val="00AE3BAB"/>
    <w:rsid w:val="00AE5D14"/>
    <w:rsid w:val="00AE7CC5"/>
    <w:rsid w:val="00B01499"/>
    <w:rsid w:val="00B23859"/>
    <w:rsid w:val="00B2744F"/>
    <w:rsid w:val="00B42B4A"/>
    <w:rsid w:val="00B44CD5"/>
    <w:rsid w:val="00B472F9"/>
    <w:rsid w:val="00B53E22"/>
    <w:rsid w:val="00B57005"/>
    <w:rsid w:val="00B6079A"/>
    <w:rsid w:val="00B60C6A"/>
    <w:rsid w:val="00B83CE0"/>
    <w:rsid w:val="00B868FA"/>
    <w:rsid w:val="00B92B21"/>
    <w:rsid w:val="00B94D3E"/>
    <w:rsid w:val="00B95546"/>
    <w:rsid w:val="00BA6368"/>
    <w:rsid w:val="00BD036E"/>
    <w:rsid w:val="00BD079D"/>
    <w:rsid w:val="00BD2436"/>
    <w:rsid w:val="00BD47F1"/>
    <w:rsid w:val="00BE1A10"/>
    <w:rsid w:val="00BF14AE"/>
    <w:rsid w:val="00C05B02"/>
    <w:rsid w:val="00C15B60"/>
    <w:rsid w:val="00C17797"/>
    <w:rsid w:val="00C31E92"/>
    <w:rsid w:val="00C33956"/>
    <w:rsid w:val="00C41102"/>
    <w:rsid w:val="00C623F7"/>
    <w:rsid w:val="00C77612"/>
    <w:rsid w:val="00C85848"/>
    <w:rsid w:val="00C911C4"/>
    <w:rsid w:val="00C931AF"/>
    <w:rsid w:val="00C96544"/>
    <w:rsid w:val="00C97F71"/>
    <w:rsid w:val="00CA13EA"/>
    <w:rsid w:val="00CA4C65"/>
    <w:rsid w:val="00CA7391"/>
    <w:rsid w:val="00CB140D"/>
    <w:rsid w:val="00CB40DA"/>
    <w:rsid w:val="00CC1C99"/>
    <w:rsid w:val="00CC6C11"/>
    <w:rsid w:val="00CD6722"/>
    <w:rsid w:val="00CE5D94"/>
    <w:rsid w:val="00CE7871"/>
    <w:rsid w:val="00CF1E9F"/>
    <w:rsid w:val="00CF442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55CC"/>
    <w:rsid w:val="00D507C0"/>
    <w:rsid w:val="00D554EA"/>
    <w:rsid w:val="00D6289D"/>
    <w:rsid w:val="00D66290"/>
    <w:rsid w:val="00D67753"/>
    <w:rsid w:val="00D70782"/>
    <w:rsid w:val="00D71A7C"/>
    <w:rsid w:val="00D720C6"/>
    <w:rsid w:val="00D72C3F"/>
    <w:rsid w:val="00D83A4C"/>
    <w:rsid w:val="00D8732F"/>
    <w:rsid w:val="00D905AF"/>
    <w:rsid w:val="00D92BDF"/>
    <w:rsid w:val="00D93AA3"/>
    <w:rsid w:val="00D97EC3"/>
    <w:rsid w:val="00DA0272"/>
    <w:rsid w:val="00DB3A07"/>
    <w:rsid w:val="00DB6AE4"/>
    <w:rsid w:val="00DC0BA8"/>
    <w:rsid w:val="00DE1DEE"/>
    <w:rsid w:val="00DE210F"/>
    <w:rsid w:val="00DF37CD"/>
    <w:rsid w:val="00E067E5"/>
    <w:rsid w:val="00E15C3C"/>
    <w:rsid w:val="00E2273A"/>
    <w:rsid w:val="00E263A0"/>
    <w:rsid w:val="00E42B4E"/>
    <w:rsid w:val="00E70965"/>
    <w:rsid w:val="00E82630"/>
    <w:rsid w:val="00E843CB"/>
    <w:rsid w:val="00E916C8"/>
    <w:rsid w:val="00EA100A"/>
    <w:rsid w:val="00EC00B0"/>
    <w:rsid w:val="00EC69A7"/>
    <w:rsid w:val="00ED797C"/>
    <w:rsid w:val="00ED7ABC"/>
    <w:rsid w:val="00EF1579"/>
    <w:rsid w:val="00EF1E16"/>
    <w:rsid w:val="00EF2DBD"/>
    <w:rsid w:val="00EF53F0"/>
    <w:rsid w:val="00EF54FC"/>
    <w:rsid w:val="00F00E5C"/>
    <w:rsid w:val="00F01BA1"/>
    <w:rsid w:val="00F10E07"/>
    <w:rsid w:val="00F13E25"/>
    <w:rsid w:val="00F20452"/>
    <w:rsid w:val="00F21648"/>
    <w:rsid w:val="00F22918"/>
    <w:rsid w:val="00F25032"/>
    <w:rsid w:val="00F311E5"/>
    <w:rsid w:val="00F31C18"/>
    <w:rsid w:val="00F32B32"/>
    <w:rsid w:val="00F51020"/>
    <w:rsid w:val="00F71110"/>
    <w:rsid w:val="00F83DCD"/>
    <w:rsid w:val="00F92E62"/>
    <w:rsid w:val="00F942AF"/>
    <w:rsid w:val="00FA02B5"/>
    <w:rsid w:val="00FB1199"/>
    <w:rsid w:val="00FC57F8"/>
    <w:rsid w:val="00FD1CE4"/>
    <w:rsid w:val="00FD409D"/>
    <w:rsid w:val="00FF2EFF"/>
    <w:rsid w:val="00FF5B34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D6C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9C4-4A31-444D-88F4-00DF8D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3</cp:revision>
  <dcterms:created xsi:type="dcterms:W3CDTF">2024-12-28T18:25:00Z</dcterms:created>
  <dcterms:modified xsi:type="dcterms:W3CDTF">2024-12-28T18:48:00Z</dcterms:modified>
</cp:coreProperties>
</file>